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FF" w:rsidRDefault="000D1CFF" w:rsidP="000D1CF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D1CFF" w:rsidRPr="009B426D" w:rsidRDefault="006C0481" w:rsidP="000D1CF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CC17CE" w:rsidRPr="009B426D">
        <w:rPr>
          <w:rFonts w:ascii="Times New Roman" w:hAnsi="Times New Roman" w:cs="Times New Roman"/>
          <w:b/>
          <w:sz w:val="28"/>
          <w:szCs w:val="28"/>
        </w:rPr>
        <w:t>PHIẾU BÀI TẬP CHO BÉ</w:t>
      </w:r>
      <w:r w:rsidR="000D1CFF" w:rsidRPr="009B426D">
        <w:rPr>
          <w:rFonts w:ascii="Times New Roman" w:hAnsi="Times New Roman" w:cs="Times New Roman"/>
          <w:b/>
          <w:sz w:val="28"/>
          <w:szCs w:val="28"/>
        </w:rPr>
        <w:t xml:space="preserve"> TUẦ</w:t>
      </w:r>
      <w:r w:rsidR="002250A4">
        <w:rPr>
          <w:rFonts w:ascii="Times New Roman" w:hAnsi="Times New Roman" w:cs="Times New Roman"/>
          <w:b/>
          <w:sz w:val="28"/>
          <w:szCs w:val="28"/>
        </w:rPr>
        <w:t>N 5</w:t>
      </w:r>
      <w:r w:rsidR="000D1CFF" w:rsidRPr="009B426D">
        <w:rPr>
          <w:rFonts w:ascii="Times New Roman" w:hAnsi="Times New Roman" w:cs="Times New Roman"/>
          <w:b/>
          <w:sz w:val="28"/>
          <w:szCs w:val="28"/>
        </w:rPr>
        <w:t xml:space="preserve"> THÁNG 4</w:t>
      </w:r>
    </w:p>
    <w:p w:rsidR="000D1CFF" w:rsidRPr="009B426D" w:rsidRDefault="000D1CFF" w:rsidP="009F060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CE" w:rsidRPr="009B426D" w:rsidRDefault="002E7239" w:rsidP="009A41C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B42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00392" wp14:editId="2545D6C0">
                <wp:simplePos x="0" y="0"/>
                <wp:positionH relativeFrom="column">
                  <wp:posOffset>3535680</wp:posOffset>
                </wp:positionH>
                <wp:positionV relativeFrom="paragraph">
                  <wp:posOffset>-635</wp:posOffset>
                </wp:positionV>
                <wp:extent cx="8523605" cy="7656195"/>
                <wp:effectExtent l="0" t="0" r="1079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3605" cy="7656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58B" w:rsidRDefault="001A658B" w:rsidP="000D1C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8.4pt;margin-top:-.05pt;width:671.15pt;height:6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" fillcolor="white [3212]" strokecolor="#1f4d78 [1604]" strokeweight="1pt">
                <v:textbox>
                  <w:txbxContent>
                    <w:p w:rsidR="001A658B" w:rsidRDefault="001A658B" w:rsidP="000D1C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F546F" w:rsidRPr="009B426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4B0D1" wp14:editId="58903CBB">
                <wp:simplePos x="0" y="0"/>
                <wp:positionH relativeFrom="column">
                  <wp:posOffset>3581400</wp:posOffset>
                </wp:positionH>
                <wp:positionV relativeFrom="paragraph">
                  <wp:posOffset>38100</wp:posOffset>
                </wp:positionV>
                <wp:extent cx="4786630" cy="7048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63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58B" w:rsidRDefault="001A658B" w:rsidP="006C048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</w:t>
                            </w:r>
                            <w:r w:rsidRPr="006C048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ản phẩm của bé: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ọ tên trẻ    </w:t>
                            </w:r>
                          </w:p>
                          <w:p w:rsidR="001A658B" w:rsidRDefault="001A658B" w:rsidP="006C048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ớp C</w:t>
                            </w:r>
                          </w:p>
                          <w:p w:rsidR="001A658B" w:rsidRDefault="001A658B" w:rsidP="006C048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9D7501" wp14:editId="489E5A8A">
                                  <wp:extent cx="1244906" cy="1006044"/>
                                  <wp:effectExtent l="0" t="0" r="0" b="3810"/>
                                  <wp:docPr id="8" name="Picture 8" descr="C:\Users\Administrator\Desktop\hình ảnh tháng 4\5d35e0f71b9ee1c0b88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istrator\Desktop\hình ảnh tháng 4\5d35e0f71b9ee1c0b88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4906" cy="1006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658B" w:rsidRDefault="001A658B" w:rsidP="006C048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A658B" w:rsidRDefault="001A658B" w:rsidP="006C048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A658B" w:rsidRDefault="001A658B" w:rsidP="006C048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A658B" w:rsidRDefault="001A658B" w:rsidP="006C048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1A658B" w:rsidRDefault="001A658B" w:rsidP="006C048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1A658B" w:rsidRPr="006C0481" w:rsidRDefault="001A658B" w:rsidP="006C0481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A658B" w:rsidRDefault="001A658B" w:rsidP="006C0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282pt;margin-top:3pt;width:376.9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" fillcolor="white [3212]" stroked="f" strokeweight="1pt">
                <v:textbox>
                  <w:txbxContent>
                    <w:p w:rsidR="001A658B" w:rsidRDefault="001A658B" w:rsidP="006C048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                                    </w:t>
                      </w:r>
                      <w:r w:rsidRPr="006C048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ản phẩm của bé: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Họ tên trẻ    </w:t>
                      </w:r>
                    </w:p>
                    <w:p w:rsidR="001A658B" w:rsidRDefault="001A658B" w:rsidP="006C048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Lớp C</w:t>
                      </w:r>
                    </w:p>
                    <w:p w:rsidR="001A658B" w:rsidRDefault="001A658B" w:rsidP="006C048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9D7501" wp14:editId="489E5A8A">
                            <wp:extent cx="1244906" cy="1006044"/>
                            <wp:effectExtent l="0" t="0" r="0" b="3810"/>
                            <wp:docPr id="8" name="Picture 8" descr="C:\Users\Administrator\Desktop\hình ảnh tháng 4\5d35e0f71b9ee1c0b88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istrator\Desktop\hình ảnh tháng 4\5d35e0f71b9ee1c0b88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4906" cy="1006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658B" w:rsidRDefault="001A658B" w:rsidP="006C048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A658B" w:rsidRDefault="001A658B" w:rsidP="006C048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A658B" w:rsidRDefault="001A658B" w:rsidP="006C048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A658B" w:rsidRDefault="001A658B" w:rsidP="006C048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</w:t>
                      </w:r>
                    </w:p>
                    <w:p w:rsidR="001A658B" w:rsidRDefault="001A658B" w:rsidP="006C048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1A658B" w:rsidRPr="006C0481" w:rsidRDefault="001A658B" w:rsidP="006C0481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A658B" w:rsidRDefault="001A658B" w:rsidP="006C04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Bé xé dán ông mặ</w:t>
      </w:r>
      <w:r w:rsidR="00B07D25">
        <w:rPr>
          <w:rFonts w:ascii="Times New Roman" w:hAnsi="Times New Roman" w:cs="Times New Roman"/>
          <w:b/>
          <w:sz w:val="28"/>
          <w:szCs w:val="28"/>
        </w:rPr>
        <w:t>t trời</w:t>
      </w:r>
    </w:p>
    <w:p w:rsidR="006C0481" w:rsidRPr="009B426D" w:rsidRDefault="006C0481" w:rsidP="009A41C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120AF3" w:rsidRPr="009B426D" w:rsidTr="00475C5F">
        <w:trPr>
          <w:trHeight w:val="1656"/>
        </w:trPr>
        <w:tc>
          <w:tcPr>
            <w:tcW w:w="5387" w:type="dxa"/>
          </w:tcPr>
          <w:p w:rsidR="00120AF3" w:rsidRDefault="00120AF3" w:rsidP="00120AF3">
            <w:pPr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</w:rPr>
            </w:pPr>
          </w:p>
          <w:p w:rsidR="00487779" w:rsidRDefault="00487779" w:rsidP="00120AF3">
            <w:pPr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</w:rPr>
            </w:pPr>
          </w:p>
          <w:p w:rsidR="00487779" w:rsidRDefault="00D013AA" w:rsidP="00120AF3">
            <w:pPr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E7E6E6" w:themeColor="background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1DA23B" wp14:editId="33E59A56">
                      <wp:simplePos x="0" y="0"/>
                      <wp:positionH relativeFrom="column">
                        <wp:posOffset>286683</wp:posOffset>
                      </wp:positionH>
                      <wp:positionV relativeFrom="paragraph">
                        <wp:posOffset>176515</wp:posOffset>
                      </wp:positionV>
                      <wp:extent cx="815249" cy="771180"/>
                      <wp:effectExtent l="0" t="0" r="23495" b="10160"/>
                      <wp:wrapNone/>
                      <wp:docPr id="1" name="Flowchart: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249" cy="7711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" o:spid="_x0000_s1026" type="#_x0000_t120" style="position:absolute;margin-left:22.55pt;margin-top:13.9pt;width:64.2pt;height:6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" fillcolor="red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CC2D6C" w:rsidRPr="009B426D" w:rsidRDefault="00475C5F" w:rsidP="00D013AA">
            <w:pPr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E7E6E6" w:themeColor="background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5E941C" wp14:editId="6964B8D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80060</wp:posOffset>
                      </wp:positionV>
                      <wp:extent cx="1376680" cy="528320"/>
                      <wp:effectExtent l="19050" t="0" r="33020" b="43180"/>
                      <wp:wrapNone/>
                      <wp:docPr id="4" name="Clou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6680" cy="528320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 4" o:spid="_x0000_s1026" style="position:absolute;margin-left:-5.55pt;margin-top:37.8pt;width:108.4pt;height:4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    <v:stroke joinstyle="miter"/>
                      <v:path arrowok="t" o:connecttype="custom" o:connectlocs="149555,320135;68834,310388;220779,426802;185469,431461;525114,478056;503827,456777;918647,424992;910138,448338;1087609,280719;1191211,367990;1332002,187774;1285857,220500;1221294,66358;1223716,81816;926646,48331;950292,28617;705580,57724;717021,40725;446146,63496;487574,79982;131518,193094;124284,175740" o:connectangles="0,0,0,0,0,0,0,0,0,0,0,0,0,0,0,0,0,0,0,0,0,0"/>
                    </v:shape>
                  </w:pict>
                </mc:Fallback>
              </mc:AlternateContent>
            </w:r>
            <w:r w:rsidR="00CC2D6C"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</w:rPr>
              <w:t xml:space="preserve"> </w:t>
            </w:r>
            <w:r w:rsidR="00D013AA"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</w:rPr>
              <w:t xml:space="preserve">                              </w:t>
            </w:r>
            <w:r w:rsidR="002E7239"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</w:rPr>
              <w:t xml:space="preserve"> </w:t>
            </w:r>
            <w:r w:rsidR="002E7239">
              <w:rPr>
                <w:noProof/>
              </w:rPr>
              <w:drawing>
                <wp:inline distT="0" distB="0" distL="0" distR="0" wp14:anchorId="58149CB9" wp14:editId="29CD4604">
                  <wp:extent cx="1597446" cy="1412499"/>
                  <wp:effectExtent l="0" t="0" r="3175" b="0"/>
                  <wp:docPr id="20" name="Picture 20" descr="C:\Users\Administrator\Desktop\hình ảnh tháng 4\403e20963cfec6a09f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istrator\Desktop\hình ảnh tháng 4\403e20963cfec6a09f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103" cy="145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AF3" w:rsidRPr="009B426D" w:rsidTr="00475C5F">
        <w:trPr>
          <w:trHeight w:val="2868"/>
        </w:trPr>
        <w:tc>
          <w:tcPr>
            <w:tcW w:w="5387" w:type="dxa"/>
          </w:tcPr>
          <w:p w:rsidR="005A14C0" w:rsidRPr="009B426D" w:rsidRDefault="005A14C0" w:rsidP="00120AF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635C3" w:rsidRPr="009B426D" w:rsidRDefault="003635C3" w:rsidP="003635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635C3" w:rsidRPr="009B426D" w:rsidRDefault="003635C3" w:rsidP="003635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B426D">
              <w:rPr>
                <w:rFonts w:ascii="Times New Roman" w:hAnsi="Times New Roman" w:cs="Times New Roman"/>
                <w:noProof/>
                <w:sz w:val="28"/>
                <w:szCs w:val="28"/>
              </w:rPr>
              <w:t>Bướ</w:t>
            </w:r>
            <w:r w:rsidR="00475C5F">
              <w:rPr>
                <w:rFonts w:ascii="Times New Roman" w:hAnsi="Times New Roman" w:cs="Times New Roman"/>
                <w:noProof/>
                <w:sz w:val="28"/>
                <w:szCs w:val="28"/>
              </w:rPr>
              <w:t>c 1: Chuẩn bị giấy dán hình ông mặt trời, đám mây và xé các</w:t>
            </w:r>
            <w:r w:rsidR="00877BC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tia nắng </w:t>
            </w:r>
          </w:p>
          <w:p w:rsidR="003635C3" w:rsidRPr="009B426D" w:rsidRDefault="00475C5F" w:rsidP="003635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E7E6E6" w:themeColor="background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03D501" wp14:editId="050F6122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-3175</wp:posOffset>
                      </wp:positionV>
                      <wp:extent cx="814705" cy="770890"/>
                      <wp:effectExtent l="0" t="0" r="23495" b="10160"/>
                      <wp:wrapNone/>
                      <wp:docPr id="3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4705" cy="7708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" o:spid="_x0000_s1026" type="#_x0000_t120" style="position:absolute;margin-left:29.3pt;margin-top:-.25pt;width:64.15pt;height:6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" fillcolor="red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3635C3" w:rsidRPr="009B426D" w:rsidRDefault="00475C5F" w:rsidP="003635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E7E6E6" w:themeColor="background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0DF9B1" wp14:editId="4530D8D0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12115</wp:posOffset>
                      </wp:positionV>
                      <wp:extent cx="1376680" cy="528320"/>
                      <wp:effectExtent l="19050" t="0" r="33020" b="43180"/>
                      <wp:wrapNone/>
                      <wp:docPr id="2" name="Clou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6680" cy="528320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 2" o:spid="_x0000_s1026" style="position:absolute;margin-left:14.25pt;margin-top:32.45pt;width:108.4pt;height:4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    <v:stroke joinstyle="miter"/>
                      <v:path arrowok="t" o:connecttype="custom" o:connectlocs="149555,320135;68834,310388;220779,426802;185469,431461;525114,478056;503827,456777;918647,424992;910138,448338;1087609,280719;1191211,367990;1332002,187774;1285857,220500;1221294,66358;1223716,81816;926646,48331;950292,28617;705580,57724;717021,40725;446146,63496;487574,79982;131518,193094;124284,175740" o:connectangles="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                                               </w:t>
            </w:r>
            <w:r w:rsidR="00877BC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77BC0">
              <w:rPr>
                <w:noProof/>
              </w:rPr>
              <w:drawing>
                <wp:inline distT="0" distB="0" distL="0" distR="0" wp14:anchorId="7DFA7169" wp14:editId="0BDDBEC9">
                  <wp:extent cx="1189821" cy="1035585"/>
                  <wp:effectExtent l="0" t="0" r="0" b="0"/>
                  <wp:docPr id="10" name="Picture 10" descr="C:\Users\Administrator\Desktop\hình ảnh tháng 4\b2b2830a9f62653c3c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\Desktop\hình ảnh tháng 4\b2b2830a9f62653c3c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168" cy="104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35C3" w:rsidRPr="009B426D" w:rsidRDefault="003635C3" w:rsidP="003635C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120AF3" w:rsidRPr="009B426D" w:rsidTr="00475C5F">
        <w:trPr>
          <w:trHeight w:val="4318"/>
        </w:trPr>
        <w:tc>
          <w:tcPr>
            <w:tcW w:w="5387" w:type="dxa"/>
          </w:tcPr>
          <w:p w:rsidR="00947F1C" w:rsidRPr="009B426D" w:rsidRDefault="00947F1C" w:rsidP="00120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812" w:rsidRDefault="00947F1C" w:rsidP="0012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26D">
              <w:rPr>
                <w:rFonts w:ascii="Times New Roman" w:hAnsi="Times New Roman" w:cs="Times New Roman"/>
                <w:sz w:val="28"/>
                <w:szCs w:val="28"/>
              </w:rPr>
              <w:t>Bướ</w:t>
            </w:r>
            <w:r w:rsidR="00475C5F">
              <w:rPr>
                <w:rFonts w:ascii="Times New Roman" w:hAnsi="Times New Roman" w:cs="Times New Roman"/>
                <w:sz w:val="28"/>
                <w:szCs w:val="28"/>
              </w:rPr>
              <w:t>c 2;Xé</w:t>
            </w:r>
            <w:r w:rsidR="00877BC0">
              <w:rPr>
                <w:rFonts w:ascii="Times New Roman" w:hAnsi="Times New Roman" w:cs="Times New Roman"/>
                <w:sz w:val="28"/>
                <w:szCs w:val="28"/>
              </w:rPr>
              <w:t xml:space="preserve"> tia nắng theo đường vẽ </w:t>
            </w:r>
          </w:p>
          <w:p w:rsidR="00947F1C" w:rsidRDefault="00947F1C" w:rsidP="00C04812">
            <w:pPr>
              <w:tabs>
                <w:tab w:val="left" w:pos="27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BC0" w:rsidRPr="00C04812" w:rsidRDefault="00475C5F" w:rsidP="00C04812">
            <w:pPr>
              <w:tabs>
                <w:tab w:val="left" w:pos="27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E7E6E6" w:themeColor="background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C6DCC5" wp14:editId="2810435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079500</wp:posOffset>
                      </wp:positionV>
                      <wp:extent cx="3084195" cy="980440"/>
                      <wp:effectExtent l="19050" t="0" r="40005" b="29210"/>
                      <wp:wrapNone/>
                      <wp:docPr id="12" name="Clou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4195" cy="980440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 12" o:spid="_x0000_s1026" style="position:absolute;margin-left:6.05pt;margin-top:85pt;width:242.85pt;height:7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    <v:stroke joinstyle="miter"/>
                      <v:path arrowok="t" o:connecttype="custom" o:connectlocs="335049,594097;154210,576009;494613,792046;415510,800693;1176420,887162;1128730,847672;2058058,788687;2038996,832012;2436585,520950;2668685,682904;2984101,348465;2880724,409198;2736081,123145;2741507,151832;2075977,89692;2128951,53107;1580721,107122;1606352,75576;999508,117834;1092319,148428;294641,358337;278434,326132" o:connectangles="0,0,0,0,0,0,0,0,0,0,0,0,0,0,0,0,0,0,0,0,0,0"/>
                    </v:shape>
                  </w:pict>
                </mc:Fallback>
              </mc:AlternateContent>
            </w:r>
            <w:r w:rsidR="00877BC0">
              <w:rPr>
                <w:noProof/>
              </w:rPr>
              <w:drawing>
                <wp:inline distT="0" distB="0" distL="0" distR="0" wp14:anchorId="36C0422F" wp14:editId="08B7D7F3">
                  <wp:extent cx="3210208" cy="2038121"/>
                  <wp:effectExtent l="0" t="0" r="0" b="635"/>
                  <wp:docPr id="21" name="Picture 21" descr="C:\Users\Administrator\Desktop\hình ảnh tháng 4\cb460807146fee31b7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Desktop\hình ảnh tháng 4\cb460807146fee31b7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343" cy="2054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BC0" w:rsidRDefault="00877BC0" w:rsidP="006C0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BC0">
        <w:rPr>
          <w:rFonts w:ascii="Times New Roman" w:hAnsi="Times New Roman" w:cs="Times New Roman"/>
          <w:sz w:val="28"/>
          <w:szCs w:val="28"/>
        </w:rPr>
        <w:t xml:space="preserve">Bước 3: </w:t>
      </w:r>
      <w:r>
        <w:rPr>
          <w:rFonts w:ascii="Times New Roman" w:hAnsi="Times New Roman" w:cs="Times New Roman"/>
          <w:sz w:val="28"/>
          <w:szCs w:val="28"/>
        </w:rPr>
        <w:t xml:space="preserve"> Dán </w:t>
      </w:r>
      <w:r w:rsidR="00475C5F">
        <w:rPr>
          <w:rFonts w:ascii="Times New Roman" w:hAnsi="Times New Roman" w:cs="Times New Roman"/>
          <w:sz w:val="28"/>
          <w:szCs w:val="28"/>
        </w:rPr>
        <w:t xml:space="preserve">tia nắng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ông mặt trời</w:t>
      </w:r>
    </w:p>
    <w:p w:rsidR="005E5224" w:rsidRDefault="005E5224" w:rsidP="006C0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224" w:rsidRDefault="005E5224" w:rsidP="006C0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F20" w:rsidRDefault="00240F20" w:rsidP="00903EA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B426D">
        <w:rPr>
          <w:rFonts w:ascii="Times New Roman" w:hAnsi="Times New Roman" w:cs="Times New Roman"/>
          <w:b/>
          <w:sz w:val="28"/>
          <w:szCs w:val="28"/>
        </w:rPr>
        <w:t>Link video hướng dẫn tr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E8E">
        <w:rPr>
          <w:rFonts w:ascii="Times New Roman" w:hAnsi="Times New Roman" w:cs="Times New Roman"/>
          <w:b/>
          <w:sz w:val="28"/>
          <w:szCs w:val="28"/>
        </w:rPr>
        <w:t>xé dán tia nắng</w:t>
      </w:r>
      <w:r>
        <w:rPr>
          <w:rFonts w:ascii="Times New Roman" w:hAnsi="Times New Roman" w:cs="Times New Roman"/>
          <w:b/>
          <w:sz w:val="28"/>
          <w:szCs w:val="28"/>
        </w:rPr>
        <w:t xml:space="preserve"> mặt trời. </w:t>
      </w:r>
      <w:hyperlink r:id="rId12" w:history="1">
        <w:r w:rsidR="00044E8E">
          <w:rPr>
            <w:rStyle w:val="Hyperlink"/>
          </w:rPr>
          <w:t>https://www.youtube.com/watch?v=xIW20_suN6U</w:t>
        </w:r>
      </w:hyperlink>
    </w:p>
    <w:p w:rsidR="00903EA2" w:rsidRPr="009B426D" w:rsidRDefault="002949B9" w:rsidP="00903EA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B426D">
        <w:rPr>
          <w:rFonts w:ascii="Times New Roman" w:hAnsi="Times New Roman" w:cs="Times New Roman"/>
          <w:b/>
          <w:sz w:val="28"/>
          <w:szCs w:val="28"/>
        </w:rPr>
        <w:t>Ghi chú: Các phụ huynh hướng dẫn và làm cùng các con nhé!</w:t>
      </w:r>
      <w:r w:rsidR="00903EA2" w:rsidRPr="009B426D">
        <w:rPr>
          <w:rFonts w:ascii="Times New Roman" w:hAnsi="Times New Roman" w:cs="Times New Roman"/>
          <w:b/>
          <w:sz w:val="28"/>
          <w:szCs w:val="28"/>
        </w:rPr>
        <w:t xml:space="preserve"> Phụ huynh chụp ảnh sản phẩm của con gửi vào nhóm Zalo lớ</w:t>
      </w:r>
      <w:r w:rsidR="00D61183" w:rsidRPr="009B426D">
        <w:rPr>
          <w:rFonts w:ascii="Times New Roman" w:hAnsi="Times New Roman" w:cs="Times New Roman"/>
          <w:b/>
          <w:sz w:val="28"/>
          <w:szCs w:val="28"/>
        </w:rPr>
        <w:t>p C</w:t>
      </w:r>
    </w:p>
    <w:p w:rsidR="0032574A" w:rsidRPr="009B426D" w:rsidRDefault="002949B9" w:rsidP="00903E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26D">
        <w:rPr>
          <w:rFonts w:ascii="Times New Roman" w:eastAsia="Times New Roman" w:hAnsi="Times New Roman" w:cs="Times New Roman"/>
          <w:b/>
          <w:sz w:val="28"/>
          <w:szCs w:val="28"/>
        </w:rPr>
        <w:t>CHÚC TẤT CẢ CÁC CON CÙNG PHỤ HUYNH MẠNH KHOẺ VÀ CHUNG TAY VỆ SINH THEO KHUYẾN CÁO CỦA BỘ Y TẾ ĐỂ SỚM ĐẨY LÙI DỊCH BỆNH COVID-19</w:t>
      </w:r>
    </w:p>
    <w:p w:rsidR="0032574A" w:rsidRPr="009B426D" w:rsidRDefault="00E31BDF" w:rsidP="00E31BDF">
      <w:pPr>
        <w:tabs>
          <w:tab w:val="left" w:pos="841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26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B426D" w:rsidRPr="009B426D" w:rsidRDefault="009B426D" w:rsidP="00E31BDF">
      <w:pPr>
        <w:tabs>
          <w:tab w:val="left" w:pos="841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26D"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="00E31BDF" w:rsidRPr="009B426D">
        <w:rPr>
          <w:rFonts w:ascii="Times New Roman" w:eastAsia="Times New Roman" w:hAnsi="Times New Roman" w:cs="Times New Roman"/>
          <w:b/>
          <w:sz w:val="28"/>
          <w:szCs w:val="28"/>
        </w:rPr>
        <w:t xml:space="preserve">Phụ huynh cho com </w:t>
      </w:r>
      <w:r w:rsidR="00194E50">
        <w:rPr>
          <w:rFonts w:ascii="Times New Roman" w:eastAsia="Times New Roman" w:hAnsi="Times New Roman" w:cs="Times New Roman"/>
          <w:b/>
          <w:sz w:val="28"/>
          <w:szCs w:val="28"/>
        </w:rPr>
        <w:t>tìm hiểu và khám phá quần, áo mùa hè</w:t>
      </w:r>
    </w:p>
    <w:p w:rsidR="00E31BDF" w:rsidRPr="009B426D" w:rsidRDefault="00194E50" w:rsidP="00E31BDF">
      <w:pPr>
        <w:tabs>
          <w:tab w:val="left" w:pos="841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876CF5B" wp14:editId="00FDBCA4">
            <wp:extent cx="2754217" cy="3283026"/>
            <wp:effectExtent l="0" t="0" r="8255" b="0"/>
            <wp:docPr id="14" name="Picture 14" descr="C:\Users\Administrator\Desktop\hình ảnh tháng 4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hình ảnh tháng 4\images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911" cy="329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5D4CEC6" wp14:editId="300D7698">
            <wp:extent cx="2688116" cy="2721166"/>
            <wp:effectExtent l="0" t="0" r="0" b="3175"/>
            <wp:docPr id="5" name="Picture 5" descr="C:\Users\Administrator\Desktop\hình ảnh tháng 4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hình ảnh tháng 4\imag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56" cy="273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26D" w:rsidRPr="00784986" w:rsidRDefault="009B426D" w:rsidP="00E31BDF">
      <w:pPr>
        <w:tabs>
          <w:tab w:val="left" w:pos="841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84986">
        <w:rPr>
          <w:rFonts w:ascii="Times New Roman" w:eastAsia="Times New Roman" w:hAnsi="Times New Roman" w:cs="Times New Roman"/>
          <w:sz w:val="28"/>
          <w:szCs w:val="28"/>
        </w:rPr>
        <w:t>Câu hỏi gợi ý:</w:t>
      </w:r>
    </w:p>
    <w:p w:rsidR="009B426D" w:rsidRPr="00784986" w:rsidRDefault="009B426D" w:rsidP="009B426D">
      <w:pPr>
        <w:pStyle w:val="ListParagraph"/>
        <w:numPr>
          <w:ilvl w:val="0"/>
          <w:numId w:val="2"/>
        </w:numPr>
        <w:tabs>
          <w:tab w:val="left" w:pos="841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84986">
        <w:rPr>
          <w:rFonts w:ascii="Times New Roman" w:eastAsia="Times New Roman" w:hAnsi="Times New Roman" w:cs="Times New Roman"/>
          <w:sz w:val="28"/>
          <w:szCs w:val="28"/>
        </w:rPr>
        <w:t>Con quan sát thấy hình gì?</w:t>
      </w:r>
    </w:p>
    <w:p w:rsidR="009B426D" w:rsidRPr="00784986" w:rsidRDefault="00194E50" w:rsidP="00194E50">
      <w:pPr>
        <w:pStyle w:val="ListParagraph"/>
        <w:tabs>
          <w:tab w:val="left" w:pos="841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iếc áo có màu gì ?</w:t>
      </w:r>
    </w:p>
    <w:p w:rsidR="009B426D" w:rsidRPr="00784986" w:rsidRDefault="00194E50" w:rsidP="009B426D">
      <w:pPr>
        <w:pStyle w:val="ListParagraph"/>
        <w:numPr>
          <w:ilvl w:val="0"/>
          <w:numId w:val="2"/>
        </w:numPr>
        <w:tabs>
          <w:tab w:val="left" w:pos="841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Quần có màu gì?</w:t>
      </w:r>
    </w:p>
    <w:p w:rsidR="009B426D" w:rsidRPr="00784986" w:rsidRDefault="00194E50" w:rsidP="009B426D">
      <w:pPr>
        <w:pStyle w:val="ListParagraph"/>
        <w:numPr>
          <w:ilvl w:val="0"/>
          <w:numId w:val="2"/>
        </w:numPr>
        <w:tabs>
          <w:tab w:val="left" w:pos="841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úng mình thấy váy được mặc cho bạn trai hay bạn gái ?</w:t>
      </w:r>
    </w:p>
    <w:p w:rsidR="009B426D" w:rsidRPr="001A658B" w:rsidRDefault="00194E50" w:rsidP="001A658B">
      <w:pPr>
        <w:pStyle w:val="ListParagraph"/>
        <w:numPr>
          <w:ilvl w:val="0"/>
          <w:numId w:val="2"/>
        </w:numPr>
        <w:tabs>
          <w:tab w:val="left" w:pos="841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A658B">
        <w:rPr>
          <w:rFonts w:ascii="Times New Roman" w:eastAsia="Times New Roman" w:hAnsi="Times New Roman" w:cs="Times New Roman"/>
          <w:sz w:val="28"/>
          <w:szCs w:val="28"/>
        </w:rPr>
        <w:t xml:space="preserve">Vào mùa hè </w:t>
      </w:r>
      <w:r w:rsidR="001A658B">
        <w:rPr>
          <w:rFonts w:ascii="Times New Roman" w:eastAsia="Times New Roman" w:hAnsi="Times New Roman" w:cs="Times New Roman"/>
          <w:sz w:val="28"/>
          <w:szCs w:val="28"/>
        </w:rPr>
        <w:t>chúng mình mặc trăng phục thế nào ?</w:t>
      </w:r>
    </w:p>
    <w:p w:rsidR="001A658B" w:rsidRPr="001A658B" w:rsidRDefault="001A658B" w:rsidP="001A658B">
      <w:pPr>
        <w:pStyle w:val="ListParagraph"/>
        <w:numPr>
          <w:ilvl w:val="0"/>
          <w:numId w:val="2"/>
        </w:numPr>
        <w:tabs>
          <w:tab w:val="left" w:pos="841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A658B">
        <w:rPr>
          <w:rFonts w:ascii="Times New Roman" w:eastAsia="Times New Roman" w:hAnsi="Times New Roman" w:cs="Times New Roman"/>
          <w:sz w:val="28"/>
          <w:szCs w:val="28"/>
        </w:rPr>
        <w:t>Phụ huynh cho trẻ quan sát thêm một số trang phục mùa hè</w:t>
      </w:r>
      <w:r>
        <w:rPr>
          <w:rFonts w:ascii="Times New Roman" w:eastAsia="Times New Roman" w:hAnsi="Times New Roman" w:cs="Times New Roman"/>
          <w:sz w:val="28"/>
          <w:szCs w:val="28"/>
        </w:rPr>
        <w:t>: quần áo ba lỗ, kính, mũ …</w:t>
      </w:r>
    </w:p>
    <w:p w:rsidR="00E31BDF" w:rsidRPr="009B426D" w:rsidRDefault="00E31BDF" w:rsidP="00903EA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1BDF" w:rsidRPr="009B426D" w:rsidRDefault="00E31BDF" w:rsidP="00903EA2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E31BDF" w:rsidRPr="009B426D" w:rsidSect="006C0481">
          <w:pgSz w:w="16838" w:h="11906" w:orient="landscape" w:code="9"/>
          <w:pgMar w:top="284" w:right="709" w:bottom="142" w:left="426" w:header="720" w:footer="720" w:gutter="0"/>
          <w:cols w:space="720"/>
          <w:docGrid w:linePitch="360"/>
        </w:sectPr>
      </w:pPr>
    </w:p>
    <w:p w:rsidR="0032574A" w:rsidRPr="009B426D" w:rsidRDefault="009B426D" w:rsidP="0032574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B426D">
        <w:rPr>
          <w:rFonts w:ascii="Times New Roman" w:hAnsi="Times New Roman" w:cs="Times New Roman"/>
          <w:b/>
          <w:sz w:val="28"/>
          <w:szCs w:val="28"/>
        </w:rPr>
        <w:t>*</w:t>
      </w:r>
      <w:r w:rsidR="00C846B0" w:rsidRPr="009B426D">
        <w:rPr>
          <w:rFonts w:ascii="Times New Roman" w:hAnsi="Times New Roman" w:cs="Times New Roman"/>
          <w:b/>
          <w:sz w:val="28"/>
          <w:szCs w:val="28"/>
        </w:rPr>
        <w:t>Phụ</w:t>
      </w:r>
      <w:r w:rsidR="0003135D">
        <w:rPr>
          <w:rFonts w:ascii="Times New Roman" w:hAnsi="Times New Roman" w:cs="Times New Roman"/>
          <w:b/>
          <w:sz w:val="28"/>
          <w:szCs w:val="28"/>
        </w:rPr>
        <w:t xml:space="preserve"> huynh cho trẻ nghe hát và dạy trẻ há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2574A" w:rsidRPr="009B426D" w:rsidTr="00086883">
        <w:tc>
          <w:tcPr>
            <w:tcW w:w="10343" w:type="dxa"/>
          </w:tcPr>
          <w:p w:rsidR="00C846B0" w:rsidRPr="009B426D" w:rsidRDefault="00C846B0" w:rsidP="00AB5BDC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60"/>
            </w:tblGrid>
            <w:tr w:rsidR="00086883" w:rsidRPr="009B426D" w:rsidTr="00086883">
              <w:trPr>
                <w:tblCellSpacing w:w="0" w:type="dxa"/>
              </w:trPr>
              <w:tc>
                <w:tcPr>
                  <w:tcW w:w="8460" w:type="dxa"/>
                  <w:tcMar>
                    <w:top w:w="75" w:type="dxa"/>
                    <w:left w:w="0" w:type="dxa"/>
                    <w:bottom w:w="60" w:type="dxa"/>
                    <w:right w:w="0" w:type="dxa"/>
                  </w:tcMar>
                  <w:vAlign w:val="center"/>
                  <w:hideMark/>
                </w:tcPr>
                <w:p w:rsidR="00086883" w:rsidRDefault="009E5E70" w:rsidP="00086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3592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3592"/>
                      <w:sz w:val="28"/>
                      <w:szCs w:val="28"/>
                    </w:rPr>
                    <w:t xml:space="preserve">Bài hát: Mùa hè đến </w:t>
                  </w:r>
                </w:p>
                <w:p w:rsidR="009E5E70" w:rsidRDefault="009E5E70" w:rsidP="00086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3592"/>
                      <w:sz w:val="28"/>
                      <w:szCs w:val="28"/>
                    </w:rPr>
                  </w:pPr>
                </w:p>
                <w:p w:rsidR="009E5E70" w:rsidRPr="009E5E70" w:rsidRDefault="009E5E70" w:rsidP="00086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E5E70">
                    <w:rPr>
                      <w:rFonts w:ascii="Times New Roman" w:hAnsi="Times New Roman" w:cs="Times New Roman"/>
                      <w:color w:val="030303"/>
                      <w:sz w:val="28"/>
                      <w:szCs w:val="28"/>
                      <w:shd w:val="clear" w:color="auto" w:fill="F9F9F9"/>
                    </w:rPr>
                    <w:t>Mùa Hè Đến chim hót vui, Bướm vờn hoa lượn bay trong nắng. Mùa hè đến mùa hè vui. Chim hót ca đón mùa hè sang.</w:t>
                  </w:r>
                </w:p>
              </w:tc>
            </w:tr>
            <w:tr w:rsidR="00086883" w:rsidRPr="009B426D" w:rsidTr="0008688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86883" w:rsidRPr="009B426D" w:rsidRDefault="00086883" w:rsidP="000868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B426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086883" w:rsidRPr="009B426D" w:rsidTr="0008688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86883" w:rsidRPr="009B426D" w:rsidRDefault="00086883" w:rsidP="000868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32574A" w:rsidRPr="009B426D" w:rsidRDefault="00AB5BDC" w:rsidP="00AB5BD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26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</w:tr>
    </w:tbl>
    <w:p w:rsidR="00210AD8" w:rsidRPr="009B426D" w:rsidRDefault="00210AD8" w:rsidP="00210AD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B426D">
        <w:rPr>
          <w:rFonts w:ascii="Times New Roman" w:hAnsi="Times New Roman" w:cs="Times New Roman"/>
          <w:b/>
          <w:sz w:val="28"/>
          <w:szCs w:val="28"/>
        </w:rPr>
        <w:t xml:space="preserve">Ghi chú: </w:t>
      </w:r>
    </w:p>
    <w:p w:rsidR="00BB2B61" w:rsidRDefault="00210AD8" w:rsidP="00210AD8">
      <w:pPr>
        <w:spacing w:line="276" w:lineRule="auto"/>
      </w:pPr>
      <w:r w:rsidRPr="009B426D">
        <w:rPr>
          <w:rFonts w:ascii="Times New Roman" w:hAnsi="Times New Roman" w:cs="Times New Roman"/>
          <w:b/>
          <w:sz w:val="28"/>
          <w:szCs w:val="28"/>
        </w:rPr>
        <w:t>Link video hướng dẫn trẻ</w:t>
      </w:r>
      <w:r w:rsidR="009E5E70">
        <w:rPr>
          <w:rFonts w:ascii="Times New Roman" w:hAnsi="Times New Roman" w:cs="Times New Roman"/>
          <w:b/>
          <w:sz w:val="28"/>
          <w:szCs w:val="28"/>
        </w:rPr>
        <w:t xml:space="preserve"> hát: </w:t>
      </w:r>
      <w:hyperlink r:id="rId15" w:history="1">
        <w:r w:rsidR="005E5224">
          <w:rPr>
            <w:rStyle w:val="Hyperlink"/>
          </w:rPr>
          <w:t>https://www.youtube.com/watch?v=Jd93wD_HxHU&amp;feature=emb_logo</w:t>
        </w:r>
      </w:hyperlink>
    </w:p>
    <w:p w:rsidR="00210AD8" w:rsidRPr="009B426D" w:rsidRDefault="00210AD8" w:rsidP="00210AD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B426D">
        <w:rPr>
          <w:rFonts w:ascii="Times New Roman" w:hAnsi="Times New Roman" w:cs="Times New Roman"/>
          <w:b/>
          <w:sz w:val="28"/>
          <w:szCs w:val="28"/>
        </w:rPr>
        <w:t>Các phụ huynh click vào đường link trên cho trẻ</w:t>
      </w:r>
      <w:r w:rsidR="002250A4">
        <w:rPr>
          <w:rFonts w:ascii="Times New Roman" w:hAnsi="Times New Roman" w:cs="Times New Roman"/>
          <w:b/>
          <w:sz w:val="28"/>
          <w:szCs w:val="28"/>
        </w:rPr>
        <w:t xml:space="preserve"> nghe hát</w:t>
      </w:r>
      <w:r w:rsidRPr="009B426D">
        <w:rPr>
          <w:rFonts w:ascii="Times New Roman" w:hAnsi="Times New Roman" w:cs="Times New Roman"/>
          <w:b/>
          <w:sz w:val="28"/>
          <w:szCs w:val="28"/>
        </w:rPr>
        <w:t xml:space="preserve"> nhé!</w:t>
      </w:r>
    </w:p>
    <w:p w:rsidR="0032574A" w:rsidRPr="009B426D" w:rsidRDefault="0032574A" w:rsidP="0032574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F538F" w:rsidRPr="009B426D" w:rsidRDefault="009E5E70" w:rsidP="00210AD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ếm đến 5</w:t>
      </w:r>
    </w:p>
    <w:p w:rsidR="00C442D6" w:rsidRPr="009B426D" w:rsidRDefault="00210AD8" w:rsidP="0032574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B426D">
        <w:rPr>
          <w:rFonts w:ascii="Times New Roman" w:hAnsi="Times New Roman" w:cs="Times New Roman"/>
          <w:b/>
          <w:sz w:val="28"/>
          <w:szCs w:val="28"/>
        </w:rPr>
        <w:t xml:space="preserve">Câu 1. </w:t>
      </w:r>
      <w:r w:rsidR="00B55D4A">
        <w:rPr>
          <w:rFonts w:ascii="Times New Roman" w:hAnsi="Times New Roman" w:cs="Times New Roman"/>
          <w:b/>
          <w:sz w:val="28"/>
          <w:szCs w:val="28"/>
        </w:rPr>
        <w:t xml:space="preserve">Đếm số lượng đồ chơi trong mỗi nhóm và nối số chấm tròn tương ứng </w:t>
      </w:r>
    </w:p>
    <w:p w:rsidR="00C442D6" w:rsidRPr="009B426D" w:rsidRDefault="00BD6F3D" w:rsidP="0032574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711807" cy="12081878"/>
            <wp:effectExtent l="0" t="0" r="3810" b="0"/>
            <wp:docPr id="22" name="Picture 22" descr="C:\Users\Administrator\Desktop\hình ảnh tháng 4\f41b200b5d63a73dfe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hình ảnh tháng 4\f41b200b5d63a73dfe7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209" cy="1208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D9" w:rsidRDefault="001E1D0A" w:rsidP="0032574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âu 2. Bé đếm và nối hình tương ứng </w:t>
      </w:r>
    </w:p>
    <w:p w:rsidR="001E1D0A" w:rsidRPr="009B426D" w:rsidRDefault="001E1D0A" w:rsidP="0032574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75450" cy="9474200"/>
            <wp:effectExtent l="0" t="0" r="6350" b="0"/>
            <wp:docPr id="23" name="Picture 23" descr="C:\Users\Administrator\Desktop\hình ảnh tháng 4\bai-tap-day-tre-mam-non-nhan-biet-cac-so-1-2-3-4-5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hình ảnh tháng 4\bai-tap-day-tre-mam-non-nhan-biet-cac-so-1-2-3-4-5-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947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268" w:rsidRPr="009B426D" w:rsidRDefault="00FA7C39" w:rsidP="0032574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B426D">
        <w:rPr>
          <w:rFonts w:ascii="Times New Roman" w:hAnsi="Times New Roman" w:cs="Times New Roman"/>
          <w:b/>
          <w:sz w:val="28"/>
          <w:szCs w:val="28"/>
        </w:rPr>
        <w:t>Link video hướng dẫn trẻ</w:t>
      </w:r>
      <w:r>
        <w:rPr>
          <w:rFonts w:ascii="Times New Roman" w:hAnsi="Times New Roman" w:cs="Times New Roman"/>
          <w:b/>
          <w:sz w:val="28"/>
          <w:szCs w:val="28"/>
        </w:rPr>
        <w:t xml:space="preserve"> đếm đến 5</w:t>
      </w:r>
      <w:r>
        <w:t xml:space="preserve"> :</w:t>
      </w:r>
      <w:hyperlink r:id="rId18" w:history="1">
        <w:r>
          <w:rPr>
            <w:rStyle w:val="Hyperlink"/>
          </w:rPr>
          <w:t>https://www.youtube.com/watch?time_continue=12&amp;v=kfwik-UHCi0&amp;feature=emb_logo</w:t>
        </w:r>
      </w:hyperlink>
    </w:p>
    <w:p w:rsidR="002250A4" w:rsidRPr="00B05E65" w:rsidRDefault="002250A4" w:rsidP="002250A4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05E65">
        <w:rPr>
          <w:rFonts w:asciiTheme="majorHAnsi" w:hAnsiTheme="majorHAnsi" w:cstheme="majorHAnsi"/>
          <w:b/>
          <w:bCs/>
          <w:sz w:val="28"/>
          <w:szCs w:val="28"/>
        </w:rPr>
        <w:t>Cùng rửa tay với con theo quy trình</w:t>
      </w:r>
    </w:p>
    <w:p w:rsidR="002250A4" w:rsidRPr="00E77E21" w:rsidRDefault="002250A4" w:rsidP="002250A4">
      <w:pPr>
        <w:pStyle w:val="Heading1"/>
        <w:pBdr>
          <w:bottom w:val="dotted" w:sz="24" w:space="1" w:color="auto"/>
        </w:pBdr>
        <w:shd w:val="clear" w:color="auto" w:fill="FFFFFF"/>
        <w:spacing w:before="75" w:after="150"/>
        <w:jc w:val="both"/>
        <w:rPr>
          <w:rFonts w:eastAsia="Times New Roman" w:cstheme="majorHAnsi"/>
          <w:color w:val="464646"/>
        </w:rPr>
      </w:pPr>
      <w:r w:rsidRPr="00D012DE">
        <w:rPr>
          <w:rFonts w:eastAsia="Times New Roman" w:cstheme="majorHAnsi"/>
          <w:color w:val="464646"/>
        </w:rPr>
        <w:t>QUY TRÌNH RỬA TAY 6 BƯỚC CHO TRẺ</w:t>
      </w:r>
      <w:r w:rsidRPr="00D012DE">
        <w:rPr>
          <w:rFonts w:eastAsia="Times New Roman" w:cstheme="majorHAnsi"/>
          <w:color w:val="333333"/>
        </w:rPr>
        <w:t> </w:t>
      </w:r>
    </w:p>
    <w:p w:rsidR="002250A4" w:rsidRPr="009F75BF" w:rsidRDefault="002250A4" w:rsidP="002250A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8333B"/>
          <w:sz w:val="24"/>
          <w:szCs w:val="24"/>
        </w:rPr>
      </w:pPr>
      <w:r w:rsidRPr="009F75BF">
        <w:rPr>
          <w:rFonts w:ascii="Times New Roman" w:eastAsia="Times New Roman" w:hAnsi="Times New Roman" w:cs="Times New Roman"/>
          <w:color w:val="28333B"/>
          <w:sz w:val="24"/>
          <w:szCs w:val="24"/>
        </w:rPr>
        <w:t>Vậy, làm thế nào để rửa tay đúng cách với xà phòng diệt khuẩn giúp ngăn chặn virus corona?</w:t>
      </w:r>
    </w:p>
    <w:p w:rsidR="002250A4" w:rsidRDefault="002250A4" w:rsidP="00225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E50"/>
          <w:sz w:val="24"/>
          <w:szCs w:val="24"/>
        </w:rPr>
      </w:pPr>
      <w:r w:rsidRPr="009F75BF">
        <w:rPr>
          <w:rFonts w:ascii="Times New Roman" w:eastAsia="Times New Roman" w:hAnsi="Times New Roman" w:cs="Times New Roman"/>
          <w:color w:val="4C4E50"/>
          <w:sz w:val="24"/>
          <w:szCs w:val="24"/>
        </w:rPr>
        <w:t>Bộ Y tế đã tiến hành in tuyên truyền 6 bước vệ sinh tay đúng cách được WHO khuyến cáo trong công tác vệ sinh cá nhân:</w:t>
      </w:r>
    </w:p>
    <w:p w:rsidR="002250A4" w:rsidRPr="009F75BF" w:rsidRDefault="002250A4" w:rsidP="00225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E50"/>
          <w:sz w:val="24"/>
          <w:szCs w:val="24"/>
        </w:rPr>
      </w:pPr>
    </w:p>
    <w:p w:rsidR="002250A4" w:rsidRDefault="002250A4" w:rsidP="00225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75BF">
        <w:rPr>
          <w:rFonts w:ascii="Times New Roman" w:eastAsia="Times New Roman" w:hAnsi="Times New Roman" w:cs="Times New Roman"/>
          <w:noProof/>
          <w:color w:val="004383"/>
          <w:sz w:val="24"/>
          <w:szCs w:val="24"/>
        </w:rPr>
        <w:drawing>
          <wp:inline distT="0" distB="0" distL="0" distR="0" wp14:anchorId="685C2F38" wp14:editId="338C5378">
            <wp:extent cx="3306470" cy="6390045"/>
            <wp:effectExtent l="0" t="0" r="8255" b="0"/>
            <wp:docPr id="11" name="Picture 11" descr="Phòng tránh virus corona hiệu quả: Bạn đã thực sự rửa tay đúng cách? - Ảnh 3.">
              <a:hlinkClick xmlns:a="http://schemas.openxmlformats.org/drawingml/2006/main" r:id="rId1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ffea5450-43ff-11ea-8f5f-0df4b4244415" descr="Phòng tránh virus corona hiệu quả: Bạn đã thực sự rửa tay đúng cách? - Ảnh 3.">
                      <a:hlinkClick r:id="rId1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98" cy="640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0A4" w:rsidRPr="009F75BF" w:rsidRDefault="002250A4" w:rsidP="00225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50A4" w:rsidRPr="001D66C7" w:rsidRDefault="002250A4" w:rsidP="002250A4">
      <w:pPr>
        <w:shd w:val="clear" w:color="auto" w:fill="FFFFFF"/>
        <w:spacing w:after="0" w:line="270" w:lineRule="atLeast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1D66C7">
        <w:rPr>
          <w:rFonts w:asciiTheme="majorHAnsi" w:hAnsiTheme="majorHAnsi" w:cstheme="majorHAnsi"/>
          <w:b/>
          <w:bCs/>
          <w:color w:val="000000"/>
          <w:sz w:val="28"/>
          <w:szCs w:val="28"/>
        </w:rPr>
        <w:t> </w:t>
      </w:r>
    </w:p>
    <w:p w:rsidR="002250A4" w:rsidRPr="001D66C7" w:rsidRDefault="002250A4" w:rsidP="002250A4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336794">
        <w:rPr>
          <w:rFonts w:asciiTheme="majorHAnsi" w:hAnsiTheme="majorHAnsi" w:cstheme="majorHAnsi"/>
          <w:b/>
          <w:bCs/>
          <w:sz w:val="28"/>
          <w:szCs w:val="28"/>
        </w:rPr>
        <w:t xml:space="preserve">Ghi chú: Các phụ huynh hướng dẫn và làm </w:t>
      </w:r>
      <w:r w:rsidRPr="00336794">
        <w:rPr>
          <w:rFonts w:asciiTheme="majorHAnsi" w:hAnsiTheme="majorHAnsi" w:cstheme="majorHAnsi"/>
          <w:sz w:val="28"/>
          <w:szCs w:val="28"/>
        </w:rPr>
        <w:t>cùng</w:t>
      </w:r>
      <w:r w:rsidRPr="001D66C7">
        <w:rPr>
          <w:rFonts w:asciiTheme="majorHAnsi" w:hAnsiTheme="majorHAnsi" w:cstheme="majorHAnsi"/>
          <w:b/>
          <w:bCs/>
          <w:sz w:val="28"/>
          <w:szCs w:val="28"/>
        </w:rPr>
        <w:t xml:space="preserve"> các con nhé! Phụ huynh chụp ảnh sản phẩm của con gửi vào nhóm Zalo lớp </w:t>
      </w:r>
    </w:p>
    <w:p w:rsidR="002250A4" w:rsidRPr="001D66C7" w:rsidRDefault="002250A4" w:rsidP="002250A4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D66C7">
        <w:rPr>
          <w:rFonts w:asciiTheme="majorHAnsi" w:hAnsiTheme="majorHAnsi" w:cstheme="majorHAnsi"/>
          <w:b/>
          <w:bCs/>
          <w:sz w:val="28"/>
          <w:szCs w:val="28"/>
        </w:rPr>
        <w:t>CHÚC TẤT CẢ CÁC CON CÙNG PHỤ HUYNH MẠNH KHOẺ VÀ CHUNG TAY VỆ SINH THEO KHUYẾN CÁO CỦA BỘ Y TẾ ĐỂ SỚM ĐẨY LÙI DỊCH BỆNH COVID-19</w:t>
      </w:r>
    </w:p>
    <w:p w:rsidR="00182BEB" w:rsidRPr="009B426D" w:rsidRDefault="00182BEB" w:rsidP="00F70D31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82BEB" w:rsidRPr="009B426D" w:rsidSect="00F70D31">
      <w:pgSz w:w="11906" w:h="16838" w:code="9"/>
      <w:pgMar w:top="709" w:right="566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146D"/>
    <w:multiLevelType w:val="hybridMultilevel"/>
    <w:tmpl w:val="08D88F1E"/>
    <w:lvl w:ilvl="0" w:tplc="91B090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A719E"/>
    <w:multiLevelType w:val="hybridMultilevel"/>
    <w:tmpl w:val="D5CA28D4"/>
    <w:lvl w:ilvl="0" w:tplc="F72C1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8D"/>
    <w:rsid w:val="0003135D"/>
    <w:rsid w:val="00044E8E"/>
    <w:rsid w:val="00086883"/>
    <w:rsid w:val="000D0285"/>
    <w:rsid w:val="000D1CFF"/>
    <w:rsid w:val="00120AF3"/>
    <w:rsid w:val="00182BEB"/>
    <w:rsid w:val="00194E50"/>
    <w:rsid w:val="001A658B"/>
    <w:rsid w:val="001E1D0A"/>
    <w:rsid w:val="001E4A32"/>
    <w:rsid w:val="00210AD8"/>
    <w:rsid w:val="002250A4"/>
    <w:rsid w:val="00240F20"/>
    <w:rsid w:val="0024473F"/>
    <w:rsid w:val="002949B9"/>
    <w:rsid w:val="002E7239"/>
    <w:rsid w:val="0032574A"/>
    <w:rsid w:val="003635C3"/>
    <w:rsid w:val="00397827"/>
    <w:rsid w:val="003A2EA3"/>
    <w:rsid w:val="003F538F"/>
    <w:rsid w:val="0045428B"/>
    <w:rsid w:val="00475C5F"/>
    <w:rsid w:val="00487779"/>
    <w:rsid w:val="004D5F4E"/>
    <w:rsid w:val="00500D77"/>
    <w:rsid w:val="005A14C0"/>
    <w:rsid w:val="005E5224"/>
    <w:rsid w:val="005E72C2"/>
    <w:rsid w:val="006C0481"/>
    <w:rsid w:val="006D6268"/>
    <w:rsid w:val="006F2790"/>
    <w:rsid w:val="00766DC1"/>
    <w:rsid w:val="00780E8D"/>
    <w:rsid w:val="00784986"/>
    <w:rsid w:val="00877BC0"/>
    <w:rsid w:val="008D3E31"/>
    <w:rsid w:val="00903EA2"/>
    <w:rsid w:val="00947F1C"/>
    <w:rsid w:val="009A41C4"/>
    <w:rsid w:val="009B426D"/>
    <w:rsid w:val="009E5E70"/>
    <w:rsid w:val="009F0600"/>
    <w:rsid w:val="009F546F"/>
    <w:rsid w:val="00A11872"/>
    <w:rsid w:val="00A35D3B"/>
    <w:rsid w:val="00A36BC4"/>
    <w:rsid w:val="00AB5BDC"/>
    <w:rsid w:val="00B07D25"/>
    <w:rsid w:val="00B450DB"/>
    <w:rsid w:val="00B55D4A"/>
    <w:rsid w:val="00BB2B61"/>
    <w:rsid w:val="00BD6F3D"/>
    <w:rsid w:val="00C04812"/>
    <w:rsid w:val="00C442D6"/>
    <w:rsid w:val="00C747A8"/>
    <w:rsid w:val="00C846B0"/>
    <w:rsid w:val="00CC17CE"/>
    <w:rsid w:val="00CC2D6C"/>
    <w:rsid w:val="00D013AA"/>
    <w:rsid w:val="00D06F50"/>
    <w:rsid w:val="00D61183"/>
    <w:rsid w:val="00D73DD9"/>
    <w:rsid w:val="00DD04CF"/>
    <w:rsid w:val="00E040C7"/>
    <w:rsid w:val="00E31BDF"/>
    <w:rsid w:val="00E56EDE"/>
    <w:rsid w:val="00EC6991"/>
    <w:rsid w:val="00F4398F"/>
    <w:rsid w:val="00F70D31"/>
    <w:rsid w:val="00FA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A2"/>
  </w:style>
  <w:style w:type="paragraph" w:styleId="Heading1">
    <w:name w:val="heading 1"/>
    <w:basedOn w:val="Normal"/>
    <w:next w:val="Normal"/>
    <w:link w:val="Heading1Char"/>
    <w:uiPriority w:val="9"/>
    <w:qFormat/>
    <w:rsid w:val="002250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846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257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2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-article-summary">
    <w:name w:val="the-article-summary"/>
    <w:basedOn w:val="Normal"/>
    <w:rsid w:val="0032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28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846B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846B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846B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0AD8"/>
    <w:pPr>
      <w:ind w:left="720"/>
      <w:contextualSpacing/>
    </w:pPr>
  </w:style>
  <w:style w:type="character" w:customStyle="1" w:styleId="titletopic">
    <w:name w:val="titletopic"/>
    <w:basedOn w:val="DefaultParagraphFont"/>
    <w:rsid w:val="00086883"/>
  </w:style>
  <w:style w:type="character" w:customStyle="1" w:styleId="Heading1Char">
    <w:name w:val="Heading 1 Char"/>
    <w:basedOn w:val="DefaultParagraphFont"/>
    <w:link w:val="Heading1"/>
    <w:uiPriority w:val="9"/>
    <w:rsid w:val="002250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A2"/>
  </w:style>
  <w:style w:type="paragraph" w:styleId="Heading1">
    <w:name w:val="heading 1"/>
    <w:basedOn w:val="Normal"/>
    <w:next w:val="Normal"/>
    <w:link w:val="Heading1Char"/>
    <w:uiPriority w:val="9"/>
    <w:qFormat/>
    <w:rsid w:val="002250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846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257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2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-article-summary">
    <w:name w:val="the-article-summary"/>
    <w:basedOn w:val="Normal"/>
    <w:rsid w:val="0032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28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846B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846B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846B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0AD8"/>
    <w:pPr>
      <w:ind w:left="720"/>
      <w:contextualSpacing/>
    </w:pPr>
  </w:style>
  <w:style w:type="character" w:customStyle="1" w:styleId="titletopic">
    <w:name w:val="titletopic"/>
    <w:basedOn w:val="DefaultParagraphFont"/>
    <w:rsid w:val="00086883"/>
  </w:style>
  <w:style w:type="character" w:customStyle="1" w:styleId="Heading1Char">
    <w:name w:val="Heading 1 Char"/>
    <w:basedOn w:val="DefaultParagraphFont"/>
    <w:link w:val="Heading1"/>
    <w:uiPriority w:val="9"/>
    <w:rsid w:val="002250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time_continue=12&amp;v=kfwik-UHCi0&amp;feature=emb_log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xIW20_suN6U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Jd93wD_HxHU&amp;feature=emb_logo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afamilycdn.com/2020/1/31/af-15804577347421504836924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40BF-ACE5-49DC-B020-35391A37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aira</dc:creator>
  <cp:lastModifiedBy>Administrator</cp:lastModifiedBy>
  <cp:revision>37</cp:revision>
  <dcterms:created xsi:type="dcterms:W3CDTF">2020-04-01T14:16:00Z</dcterms:created>
  <dcterms:modified xsi:type="dcterms:W3CDTF">2020-04-26T13:50:00Z</dcterms:modified>
</cp:coreProperties>
</file>